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334301" w:rsidP="008F2131" w14:paraId="005B1286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4A01A8" w:rsidP="008F2131" w14:paraId="40E261AA" w14:textId="16B515CD">
      <w:pPr>
        <w:pStyle w:val="Heading1"/>
        <w:keepNext w:val="0"/>
        <w:jc w:val="center"/>
        <w:rPr>
          <w:sz w:val="24"/>
          <w:szCs w:val="24"/>
        </w:rPr>
      </w:pPr>
      <w:bookmarkStart w:id="0" w:name="_Hlk136339795"/>
      <w:r w:rsidRPr="004A01A8">
        <w:rPr>
          <w:sz w:val="24"/>
          <w:szCs w:val="24"/>
        </w:rPr>
        <w:t>PROJETO DE LEI</w:t>
      </w:r>
      <w:r w:rsidRPr="004A01A8" w:rsidR="005427E9">
        <w:rPr>
          <w:sz w:val="24"/>
          <w:szCs w:val="24"/>
        </w:rPr>
        <w:t xml:space="preserve"> </w:t>
      </w:r>
      <w:r w:rsidRPr="004A01A8" w:rsidR="00682B81">
        <w:rPr>
          <w:sz w:val="24"/>
          <w:szCs w:val="24"/>
        </w:rPr>
        <w:t>n</w:t>
      </w:r>
      <w:r w:rsidRPr="004A01A8">
        <w:rPr>
          <w:sz w:val="24"/>
          <w:szCs w:val="24"/>
        </w:rPr>
        <w:t xml:space="preserve">º </w:t>
      </w:r>
      <w:r w:rsidR="00501D7D">
        <w:rPr>
          <w:sz w:val="24"/>
          <w:szCs w:val="24"/>
        </w:rPr>
        <w:t>2</w:t>
      </w:r>
      <w:r w:rsidR="00E57F12">
        <w:rPr>
          <w:sz w:val="24"/>
          <w:szCs w:val="24"/>
        </w:rPr>
        <w:t>6</w:t>
      </w:r>
      <w:r w:rsidRPr="004A01A8" w:rsidR="004276C6">
        <w:rPr>
          <w:sz w:val="24"/>
          <w:szCs w:val="24"/>
        </w:rPr>
        <w:t>/</w:t>
      </w:r>
      <w:r w:rsidRPr="004A01A8" w:rsidR="00E744B5">
        <w:rPr>
          <w:sz w:val="24"/>
          <w:szCs w:val="24"/>
        </w:rPr>
        <w:t>202</w:t>
      </w:r>
      <w:r w:rsidRPr="004A01A8" w:rsidR="008B288A">
        <w:rPr>
          <w:sz w:val="24"/>
          <w:szCs w:val="24"/>
        </w:rPr>
        <w:t>6</w:t>
      </w:r>
    </w:p>
    <w:p w:rsidR="002A037F" w:rsidRPr="004A01A8" w:rsidP="004276C6" w14:paraId="47C99F6F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4A01A8">
        <w:rPr>
          <w:rFonts w:ascii="Times New Roman" w:hAnsi="Times New Roman"/>
          <w:sz w:val="24"/>
          <w:szCs w:val="24"/>
          <w:lang w:eastAsia="pt-BR"/>
        </w:rPr>
        <w:t xml:space="preserve">(autoria: </w:t>
      </w:r>
      <w:r w:rsidRPr="004A01A8" w:rsidR="00F41C18">
        <w:rPr>
          <w:rFonts w:ascii="Times New Roman" w:hAnsi="Times New Roman"/>
          <w:sz w:val="24"/>
          <w:szCs w:val="24"/>
          <w:lang w:eastAsia="pt-BR"/>
        </w:rPr>
        <w:t>prefeito Rodolfo Wilson Rodrigues Braga</w:t>
      </w:r>
      <w:r w:rsidRPr="004A01A8" w:rsidR="00536B0E">
        <w:rPr>
          <w:rFonts w:ascii="Times New Roman" w:hAnsi="Times New Roman"/>
          <w:sz w:val="24"/>
          <w:szCs w:val="24"/>
          <w:lang w:eastAsia="pt-BR"/>
        </w:rPr>
        <w:t>)</w:t>
      </w:r>
    </w:p>
    <w:p w:rsidR="004276C6" w:rsidRPr="004A01A8" w:rsidP="004276C6" w14:paraId="1CF64409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  <w:lang w:eastAsia="pt-BR"/>
        </w:rPr>
      </w:pPr>
    </w:p>
    <w:p w:rsidR="00C553BD" w:rsidRPr="004A01A8" w:rsidP="008F2131" w14:paraId="2E9CD786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RPr="004A01A8" w:rsidP="008F2131" w14:paraId="520509BE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1A8">
        <w:rPr>
          <w:rFonts w:ascii="Times New Roman" w:hAnsi="Times New Roman"/>
          <w:b/>
          <w:bCs/>
          <w:sz w:val="24"/>
          <w:szCs w:val="24"/>
        </w:rPr>
        <w:t>A</w:t>
      </w:r>
      <w:r w:rsidRPr="004A01A8">
        <w:rPr>
          <w:rFonts w:ascii="Times New Roman" w:hAnsi="Times New Roman"/>
          <w:sz w:val="24"/>
          <w:szCs w:val="24"/>
        </w:rPr>
        <w:t xml:space="preserve"> </w:t>
      </w:r>
      <w:r w:rsidRPr="004A01A8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RPr="004A01A8" w:rsidP="00E70891" w14:paraId="2653A49A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34301" w:rsidRPr="005F16DA" w:rsidP="00E70891" w14:paraId="71DE74F8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E57F12" w:rsidRPr="00E57F12" w:rsidP="00E57F12" w14:paraId="79C5ACDF" w14:textId="77777777">
      <w:pPr>
        <w:pStyle w:val="Recuodecorpodetexto21"/>
        <w:spacing w:line="240" w:lineRule="auto"/>
        <w:ind w:left="4536"/>
        <w:rPr>
          <w:rFonts w:ascii="Times New Roman" w:hAnsi="Times New Roman" w:cs="Times New Roman"/>
          <w:i/>
          <w:sz w:val="22"/>
          <w:szCs w:val="22"/>
        </w:rPr>
      </w:pPr>
      <w:r w:rsidRPr="00E57F12">
        <w:rPr>
          <w:rFonts w:ascii="Times New Roman" w:hAnsi="Times New Roman" w:cs="Times New Roman"/>
          <w:i/>
          <w:sz w:val="22"/>
          <w:szCs w:val="22"/>
        </w:rPr>
        <w:t>“Dispõe sobre a alteração de metas e diretrizes ao PPA 2026/2029, LDO para 2026 e a abertura de Crédito Especial ao orçamento de 2026 e dá outras providências</w:t>
      </w:r>
      <w:r w:rsidRPr="00E57F12">
        <w:rPr>
          <w:rFonts w:ascii="Times New Roman" w:hAnsi="Times New Roman" w:cs="Times New Roman"/>
          <w:i/>
          <w:iCs/>
          <w:sz w:val="22"/>
          <w:szCs w:val="22"/>
          <w:lang w:eastAsia="pt-BR"/>
        </w:rPr>
        <w:t>.</w:t>
      </w:r>
      <w:r w:rsidRPr="00E57F12">
        <w:rPr>
          <w:rFonts w:ascii="Times New Roman" w:hAnsi="Times New Roman" w:cs="Times New Roman"/>
          <w:i/>
          <w:sz w:val="22"/>
          <w:szCs w:val="22"/>
        </w:rPr>
        <w:t>”.</w:t>
      </w:r>
    </w:p>
    <w:p w:rsidR="00E57F12" w:rsidRPr="00E57F12" w:rsidP="00E57F12" w14:paraId="2F85E977" w14:textId="77777777">
      <w:pPr>
        <w:pStyle w:val="Heading2"/>
        <w:keepNext w:val="0"/>
        <w:spacing w:line="240" w:lineRule="auto"/>
        <w:jc w:val="center"/>
        <w:rPr>
          <w:sz w:val="22"/>
          <w:szCs w:val="22"/>
        </w:rPr>
      </w:pPr>
    </w:p>
    <w:p w:rsidR="00E57F12" w:rsidRPr="00E57F12" w:rsidP="00E57F12" w14:paraId="3F5A36D9" w14:textId="77777777">
      <w:pPr>
        <w:jc w:val="center"/>
        <w:rPr>
          <w:b/>
          <w:bCs/>
        </w:rPr>
      </w:pPr>
    </w:p>
    <w:p w:rsidR="00E57F12" w:rsidRPr="00E57F12" w:rsidP="00E57F12" w14:paraId="02F6FAA7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E57F12">
        <w:rPr>
          <w:rFonts w:ascii="Times New Roman" w:hAnsi="Times New Roman" w:cs="Times New Roman"/>
          <w:b/>
          <w:sz w:val="22"/>
          <w:szCs w:val="22"/>
        </w:rPr>
        <w:t>Art. 1º</w:t>
      </w:r>
      <w:r w:rsidRPr="00E57F12">
        <w:rPr>
          <w:rFonts w:ascii="Times New Roman" w:hAnsi="Times New Roman" w:cs="Times New Roman"/>
          <w:sz w:val="22"/>
          <w:szCs w:val="22"/>
        </w:rPr>
        <w:t xml:space="preserve"> Ficam incluídos e alterados os Anexos II e III, relativos às metas e programas governamentais do PPA - Plano Plurianual para os exercícios 2026/2029 Lei Municipal nº 2.802/2025 de 17 de dezembro de 2025 e aos anexos V e VI da Lei de Diretrizes Orçamentárias para o Exercício de 2026, Lei Municipal nº 2.801/2025 de 17 de dezembro de 2025, os seguintes programas governamentais, projetos e atividades.</w:t>
      </w:r>
    </w:p>
    <w:p w:rsidR="00E57F12" w:rsidRPr="00E57F12" w:rsidP="00E57F12" w14:paraId="57FA87A6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57F12" w:rsidRPr="00E57F12" w:rsidP="00E57F12" w14:paraId="4132C0E0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E57F12">
        <w:rPr>
          <w:rFonts w:ascii="Times New Roman" w:hAnsi="Times New Roman" w:cs="Times New Roman"/>
          <w:b/>
          <w:sz w:val="22"/>
          <w:szCs w:val="22"/>
        </w:rPr>
        <w:t>Art. 2º</w:t>
      </w:r>
      <w:r w:rsidRPr="00E57F12">
        <w:rPr>
          <w:rFonts w:ascii="Times New Roman" w:hAnsi="Times New Roman" w:cs="Times New Roman"/>
          <w:sz w:val="22"/>
          <w:szCs w:val="22"/>
        </w:rPr>
        <w:t xml:space="preserve"> O Poder Executivo Municipal fica autorizado a abrir no orçamento-programa do exercício de 2026, Lei Municipal nº 2.800/2025, de 17 de dezembro de 2025, e nos termos do inciso II do art. 41 da Lei 4.320/64 </w:t>
      </w:r>
      <w:r w:rsidRPr="00E57F12">
        <w:rPr>
          <w:rFonts w:ascii="Times New Roman" w:hAnsi="Times New Roman" w:cs="Times New Roman"/>
          <w:b/>
          <w:bCs/>
          <w:sz w:val="22"/>
          <w:szCs w:val="22"/>
        </w:rPr>
        <w:t>CRÉDITO ESPECIAL</w:t>
      </w:r>
      <w:r w:rsidRPr="00E57F12">
        <w:rPr>
          <w:rFonts w:ascii="Times New Roman" w:hAnsi="Times New Roman" w:cs="Times New Roman"/>
          <w:sz w:val="22"/>
          <w:szCs w:val="22"/>
        </w:rPr>
        <w:t>, no valor de R$ 2.000.000,00 (Dois Milhões de Reais), para as seguintes dotações:</w:t>
      </w:r>
    </w:p>
    <w:p w:rsidR="00E57F12" w:rsidRPr="00695742" w:rsidP="00E57F12" w14:paraId="531E2C7D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/>
      </w:tblPr>
      <w:tblGrid>
        <w:gridCol w:w="659"/>
        <w:gridCol w:w="5373"/>
        <w:gridCol w:w="516"/>
        <w:gridCol w:w="1019"/>
        <w:gridCol w:w="1393"/>
      </w:tblGrid>
      <w:tr w14:paraId="444B0B69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9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E57F12" w:rsidP="00BC696E" w14:paraId="479D8C74" w14:textId="77777777">
            <w:pPr>
              <w:rPr>
                <w:rFonts w:ascii="Bookman Old Style" w:hAnsi="Bookman Old Style" w:cs="Calibri"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RPr="00E57F12" w:rsidP="00BC696E" w14:paraId="02221E3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(+) CRÉDITO ADICIONAL ESPECIAL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RPr="00E57F12" w:rsidP="00BC696E" w14:paraId="71ED5F1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RPr="00E57F12" w:rsidP="00BC696E" w14:paraId="3A6704E0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Código de Aplicação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E57F12" w:rsidP="00BC696E" w14:paraId="1D32E36A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14:paraId="3632B381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4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E57F12" w:rsidP="00BC696E" w14:paraId="0E0193F0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Ficha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RPr="00E57F12" w:rsidP="00BC696E" w14:paraId="6D951B07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Unidade Orçamentária, Gestora e Categoria Econômica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RPr="00E57F12" w:rsidP="00BC696E" w14:paraId="0C3AC84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F.R.</w:t>
            </w: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F12" w:rsidRPr="00E57F12" w:rsidP="00BC696E" w14:paraId="4621A1C2" w14:textId="77777777">
            <w:pPr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E57F12" w:rsidP="00BC696E" w14:paraId="13476D24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Valor R$</w:t>
            </w:r>
          </w:p>
        </w:tc>
      </w:tr>
      <w:tr w14:paraId="0DEB4322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P="00BC696E" w14:paraId="521D22E5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42D08C86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- FUNDO DE SEGURIDADE SOCIAL E BENEFÍCIOS DOS FUNCIONÁRIOS PÚBLICOS DE VÁRZEA PAULIST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RPr="00E57F12" w:rsidP="00BC696E" w14:paraId="55ABC8A5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57F12" w:rsidRPr="00E57F12" w:rsidP="00BC696E" w14:paraId="3A3D4539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57F12" w:rsidP="00BC696E" w14:paraId="5B956908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373F37BC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P="00BC696E" w14:paraId="157B200F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2F899579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01 – FUNDO DE SEGURIDADE SOCIAL E BENEFÍCIOS DOS FUNCIONÁRIOS PÚBLICOS DE VÁRZEA PAULIST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RPr="00E57F12" w:rsidP="00BC696E" w14:paraId="4C381B5F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57F12" w:rsidRPr="00E57F12" w:rsidP="00BC696E" w14:paraId="1F7EF23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57F12" w:rsidP="00BC696E" w14:paraId="641FE91F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4F115740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P="00BC696E" w14:paraId="0F49E93D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RPr="00E57F12" w:rsidP="00BC696E" w14:paraId="218576A5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 – FUUSB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RPr="00E57F12" w:rsidP="00BC696E" w14:paraId="1825553C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57F12" w:rsidRPr="00E57F12" w:rsidP="00BC696E" w14:paraId="6B43A899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57F12" w:rsidP="00BC696E" w14:paraId="1DA7F291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176E5234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P="00BC696E" w14:paraId="674D2364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155397CF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09 – Previdência Socia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42F3A9E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RPr="00E57F12" w:rsidP="00BC696E" w14:paraId="18CADF1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39DE123C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3B3D714A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P="00BC696E" w14:paraId="7E545686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04885762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............272 – Previdência no Regime Estatutário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7D8CF216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RPr="00E57F12" w:rsidP="00BC696E" w14:paraId="23302BA2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0A06A039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4D6DD239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P="00BC696E" w14:paraId="3F3001C5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2FC0ACE6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..............0047 – MANUTENÇÃO DO FUNDO FINANCEIRO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0DB5AE3A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RPr="00E57F12" w:rsidP="00BC696E" w14:paraId="0DE9A32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57254FA8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68C2514B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P="00BC696E" w14:paraId="0926A7A8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2AFA8E6E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2089 – Benefício Previdenciário Poder Executivo - Fundo Financeir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6936E6DA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RPr="00E57F12" w:rsidP="00BC696E" w14:paraId="7A4331A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7ED5BD0B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0DC177E5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P="00BC696E" w14:paraId="01B5A5A8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30A0D7BA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3.1.90.86.00 – COMPENSAÇÕES A REGIMES DE PREVIDÊNCI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2580CF2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RPr="00E57F12" w:rsidP="00BC696E" w14:paraId="599871DF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605.000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48555C44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.000.000,00</w:t>
            </w:r>
          </w:p>
        </w:tc>
      </w:tr>
      <w:tr w14:paraId="35B50E9A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P="00BC696E" w14:paraId="522141D7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60E7B10A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- FUNDO DE SEGURIDADE SOCIAL E BENEFÍCIOS DOS FUNCIONÁRIOS PÚBLICOS DE VÁRZEA PAULIST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RPr="00E57F12" w:rsidP="00BC696E" w14:paraId="337FC7F7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57F12" w:rsidRPr="00E57F12" w:rsidP="00BC696E" w14:paraId="482727D2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57F12" w:rsidP="00BC696E" w14:paraId="212F7C02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3153CE78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P="00BC696E" w14:paraId="7DFDF46C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1296C235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01 – FUNDO DE SEGURIDADE SOCIAL E BENEFÍCIOS DOS FUNCIONÁRIOS PÚBLICOS DE VÁRZEA PAULIST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RPr="00E57F12" w:rsidP="00BC696E" w14:paraId="3CA51F2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57F12" w:rsidRPr="00E57F12" w:rsidP="00BC696E" w14:paraId="25A9FCD5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57F12" w:rsidP="00BC696E" w14:paraId="0555380C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2D6D28D7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P="00BC696E" w14:paraId="7724AE94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RPr="00E57F12" w:rsidP="00BC696E" w14:paraId="554A4D90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 – FUUSB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RPr="00E57F12" w:rsidP="00BC696E" w14:paraId="1E8E7970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57F12" w:rsidRPr="00E57F12" w:rsidP="00BC696E" w14:paraId="5AD57548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57F12" w:rsidP="00BC696E" w14:paraId="4A0142D1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4F51BEB8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P="00BC696E" w14:paraId="4FC47C92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3FEBDD48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09 – Previdência Socia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5694F0B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RPr="00E57F12" w:rsidP="00BC696E" w14:paraId="2AE47DD8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1ABC92A0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17B624B4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P="00BC696E" w14:paraId="0E0E7456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5B91B266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............272 – Previdência no Regime Estatutário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7F75E4DE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RPr="00E57F12" w:rsidP="00BC696E" w14:paraId="68DA157A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1176DAD7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3BC14A78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P="00BC696E" w14:paraId="41AAC284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4EF51379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0048 – MANUTENÇÃO DO FUNDO CAPITALIZAD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2AF8FAC6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RPr="00E57F12" w:rsidP="00BC696E" w14:paraId="2CB95466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5CE7980E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6EE713AF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P="00BC696E" w14:paraId="0152C154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5ECF5DEC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2091 – Benefício Previdenciário Poder Executivo - Fundo Capitalizad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54531F98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RPr="00E57F12" w:rsidP="00BC696E" w14:paraId="13EFEF00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76B0923D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2E8F029E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P="00BC696E" w14:paraId="31EB2593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250D3BC4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3.1.90.86.00 – COMPENSAÇÕES A REGIMES DE PREVIDÊNCI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07BA8CFF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RPr="00E57F12" w:rsidP="00BC696E" w14:paraId="1ABFCE5B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603.000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4B5C49FB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.000.000,00</w:t>
            </w:r>
          </w:p>
        </w:tc>
      </w:tr>
      <w:tr w14:paraId="6E410AB8" w14:textId="77777777" w:rsidTr="00BC696E">
        <w:tblPrEx>
          <w:tblW w:w="8960" w:type="dxa"/>
          <w:tblCellMar>
            <w:left w:w="70" w:type="dxa"/>
            <w:right w:w="70" w:type="dxa"/>
          </w:tblCellMar>
          <w:tblLook w:val="04A0"/>
        </w:tblPrEx>
        <w:trPr>
          <w:trHeight w:val="16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E57F12" w:rsidP="00BC696E" w14:paraId="3F643879" w14:textId="77777777">
            <w:pPr>
              <w:rPr>
                <w:rFonts w:ascii="Bookman Old Style" w:hAnsi="Bookman Old Style" w:cs="Calibri"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RPr="00E57F12" w:rsidP="00BC696E" w14:paraId="02D741F8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TOTAL DO CRÉDITO ADICIONAL ESPECIAL ABERT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RPr="00E57F12" w:rsidP="00BC696E" w14:paraId="170A6990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E57F12" w:rsidRPr="00E57F12" w:rsidP="00BC696E" w14:paraId="0580821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E57F12" w:rsidP="00BC696E" w14:paraId="2E0AC555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2.000.000,00</w:t>
            </w:r>
          </w:p>
        </w:tc>
      </w:tr>
    </w:tbl>
    <w:p w:rsidR="00E57F12" w:rsidP="00E57F12" w14:paraId="50452190" w14:textId="77777777">
      <w:pPr>
        <w:pStyle w:val="BodyTextIndent"/>
        <w:spacing w:line="276" w:lineRule="auto"/>
        <w:ind w:left="0" w:firstLine="1134"/>
        <w:jc w:val="both"/>
        <w:rPr>
          <w:rFonts w:ascii="Bookman Old Style" w:hAnsi="Bookman Old Style"/>
        </w:rPr>
      </w:pPr>
    </w:p>
    <w:p w:rsidR="00E57F12" w:rsidRPr="00E57F12" w:rsidP="00E57F12" w14:paraId="44C86398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57F12">
        <w:rPr>
          <w:rFonts w:ascii="Times New Roman" w:hAnsi="Times New Roman" w:cs="Times New Roman"/>
          <w:b/>
          <w:sz w:val="22"/>
          <w:szCs w:val="22"/>
        </w:rPr>
        <w:t>Art. 3º</w:t>
      </w:r>
      <w:r w:rsidRPr="00E57F12">
        <w:rPr>
          <w:rFonts w:ascii="Times New Roman" w:hAnsi="Times New Roman" w:cs="Times New Roman"/>
          <w:sz w:val="22"/>
          <w:szCs w:val="22"/>
        </w:rPr>
        <w:t xml:space="preserve"> </w:t>
      </w:r>
      <w:r w:rsidRPr="00E57F12">
        <w:rPr>
          <w:rFonts w:ascii="Times New Roman" w:hAnsi="Times New Roman" w:cs="Times New Roman"/>
          <w:bCs/>
          <w:sz w:val="22"/>
          <w:szCs w:val="22"/>
        </w:rPr>
        <w:t>Para cobertura do CRÉDITO ESPECIAL aberto pelo artigo 2º, serão utilizados recursos provenientes de</w:t>
      </w:r>
      <w:r w:rsidRPr="00E57F12">
        <w:rPr>
          <w:rFonts w:ascii="Times New Roman" w:hAnsi="Times New Roman" w:cs="Times New Roman"/>
          <w:b/>
          <w:sz w:val="22"/>
          <w:szCs w:val="22"/>
        </w:rPr>
        <w:t xml:space="preserve"> ANULAÇÃO PARCIAL</w:t>
      </w:r>
      <w:r w:rsidRPr="00E57F12">
        <w:rPr>
          <w:rFonts w:ascii="Times New Roman" w:hAnsi="Times New Roman" w:cs="Times New Roman"/>
          <w:bCs/>
          <w:sz w:val="22"/>
          <w:szCs w:val="22"/>
        </w:rPr>
        <w:t xml:space="preserve"> de dotações orçamentárias, no valor de R$ 2.000.000,00 (Dois Milhões de Reais) nos termos do inciso III do parágrafo 1o, do art. 43 da Lei Federal. 4.320/64, nas seguintes contas de despesas:</w:t>
      </w:r>
    </w:p>
    <w:p w:rsidR="00E57F12" w:rsidP="00E57F12" w14:paraId="56A19A01" w14:textId="77777777">
      <w:pPr>
        <w:pStyle w:val="BodyTextIndent"/>
        <w:spacing w:line="276" w:lineRule="auto"/>
        <w:ind w:left="0" w:firstLine="1134"/>
        <w:jc w:val="both"/>
        <w:rPr>
          <w:rFonts w:ascii="Bookman Old Style" w:hAnsi="Bookman Old Style"/>
          <w:bCs/>
        </w:rPr>
      </w:pPr>
    </w:p>
    <w:tbl>
      <w:tblPr>
        <w:tblW w:w="8974" w:type="dxa"/>
        <w:tblCellMar>
          <w:left w:w="70" w:type="dxa"/>
          <w:right w:w="70" w:type="dxa"/>
        </w:tblCellMar>
        <w:tblLook w:val="04A0"/>
      </w:tblPr>
      <w:tblGrid>
        <w:gridCol w:w="679"/>
        <w:gridCol w:w="5215"/>
        <w:gridCol w:w="646"/>
        <w:gridCol w:w="1041"/>
        <w:gridCol w:w="1393"/>
      </w:tblGrid>
      <w:tr w14:paraId="610D95B9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323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E57F12" w:rsidP="00BC696E" w14:paraId="109E05C3" w14:textId="77777777">
            <w:pPr>
              <w:rPr>
                <w:rFonts w:ascii="Bookman Old Style" w:hAnsi="Bookman Old Style" w:cs="Calibri"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P="00BC696E" w14:paraId="194FC4D0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(-) ANULAÇÃO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P="00BC696E" w14:paraId="243E112B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P="00BC696E" w14:paraId="7C255B89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Código de Aplicação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E57F12" w:rsidP="00BC696E" w14:paraId="40358A76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14:paraId="0E35788C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4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E57F12" w:rsidRPr="00E57F12" w:rsidP="00BC696E" w14:paraId="6135D7A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Ficha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RPr="00E57F12" w:rsidP="00BC696E" w14:paraId="699E6499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Unidade Orçamentária, Gestora e Categoria Econômica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P="00BC696E" w14:paraId="7C86405B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F.R.</w:t>
            </w:r>
          </w:p>
        </w:tc>
        <w:tc>
          <w:tcPr>
            <w:tcW w:w="10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F12" w:rsidP="00BC696E" w14:paraId="455FF026" w14:textId="77777777">
            <w:pP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E57F12" w:rsidP="00BC696E" w14:paraId="0C8CBCD9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Valor R$</w:t>
            </w:r>
          </w:p>
        </w:tc>
      </w:tr>
      <w:tr w14:paraId="3FDE4BB6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345E50A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2149D112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- FUNDO DE SEGURIDADE SOCIAL E BENEFÍCIOS DOS FUNCIONÁRIOS PÚBLICOS DE VÁRZEA PAULIST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P="00BC696E" w14:paraId="27E65950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57F12" w:rsidP="00BC696E" w14:paraId="4AFD0743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57F12" w:rsidP="00BC696E" w14:paraId="680C6DD4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672A55A3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4E0B5BF5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24D3B3DA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01 – FUNDO DE SEGURIDADE SOCIAL E BENEFÍCIOS DOS FUNCIONÁRIOS PÚBLICOS DE VÁRZEA PAULIST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P="00BC696E" w14:paraId="68A7709C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57F12" w:rsidP="00BC696E" w14:paraId="7A97F645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57F12" w:rsidP="00BC696E" w14:paraId="32CFC0F5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060F5719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5E2437D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RPr="00E57F12" w:rsidP="00BC696E" w14:paraId="2E7FF779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 – FUUSB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P="00BC696E" w14:paraId="7E459CCB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57F12" w:rsidP="00BC696E" w14:paraId="4F9D0EA8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57F12" w:rsidP="00BC696E" w14:paraId="5748270F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4A973A3E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RPr="00E57F12" w:rsidP="00BC696E" w14:paraId="158D1C19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617B9F88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09 – Previdência Socia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P="00BC696E" w14:paraId="5EA403F0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P="00BC696E" w14:paraId="5537FEBB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60341F07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0B5C9592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RPr="00E57F12" w:rsidP="00BC696E" w14:paraId="26A2292D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36127638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............272 – Previdência no Regime Estatutário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P="00BC696E" w14:paraId="7D4E1822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P="00BC696E" w14:paraId="3800CFBB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122E0AAF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7DE5E972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RPr="00E57F12" w:rsidP="00BC696E" w14:paraId="79E2CC24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0CBE7392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..............0047 – MANUTENÇÃO DO FUNDO FINANCEIRO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P="00BC696E" w14:paraId="01647080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P="00BC696E" w14:paraId="053C846B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7DB0ACE6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7656116C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RPr="00E57F12" w:rsidP="00BC696E" w14:paraId="7839BEF6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5A5FC9A5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2089 – Benefício Previdenciário Poder Executivo - Fundo Financeir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P="00BC696E" w14:paraId="27C79689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P="00BC696E" w14:paraId="2EE6C636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664EC12F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1EC18F71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RPr="00E57F12" w:rsidP="00BC696E" w14:paraId="5EE744E8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694B6F0A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3.3.90.86.00 – COMPENSAÇÕES A REGIMES DE PREVIDÊNCI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P="00BC696E" w14:paraId="0DEFCF04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P="00BC696E" w14:paraId="43E59402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5.000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596BFC79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00.000,00</w:t>
            </w:r>
          </w:p>
        </w:tc>
      </w:tr>
      <w:tr w14:paraId="50C0975B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RPr="00E57F12" w:rsidP="00BC696E" w14:paraId="02A8A198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1A4BF8E5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3.3.90.93.00 – INDENIZAÇÕES E RESTITUIÇÕ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P="00BC696E" w14:paraId="6F983744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P="00BC696E" w14:paraId="3D8D26E3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5.000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6B199D9E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00.000,00</w:t>
            </w:r>
          </w:p>
        </w:tc>
      </w:tr>
      <w:tr w14:paraId="4D0382B0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077B59B3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222CE120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- FUNDO DE SEGURIDADE SOCIAL E BENEFÍCIOS DOS FUNCIONÁRIOS PÚBLICOS DE VÁRZEA PAULIST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P="00BC696E" w14:paraId="2EC54BD6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57F12" w:rsidP="00BC696E" w14:paraId="61FB27F5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57F12" w:rsidP="00BC696E" w14:paraId="7B38CC53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0DD45F06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1AB98191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59AC532B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01 – FUNDO DE SEGURIDADE SOCIAL E BENEFÍCIOS DOS FUNCIONÁRIOS PÚBLICOS DE VÁRZEA PAULIST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P="00BC696E" w14:paraId="42FF7B01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57F12" w:rsidP="00BC696E" w14:paraId="5E1E9BCB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57F12" w:rsidP="00BC696E" w14:paraId="574BB10F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0088C062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57F12" w:rsidRPr="00E57F12" w:rsidP="00BC696E" w14:paraId="274E231A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RPr="00E57F12" w:rsidP="00BC696E" w14:paraId="7BA55F94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01 – FUUSB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E57F12" w:rsidP="00BC696E" w14:paraId="1250A761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E57F12" w:rsidP="00BC696E" w14:paraId="3B31FC65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57F12" w:rsidP="00BC696E" w14:paraId="07AC8576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79FA2DC6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RPr="00E57F12" w:rsidP="00BC696E" w14:paraId="19493224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28154DF2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09 – Previdência Social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P="00BC696E" w14:paraId="545C0B1A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P="00BC696E" w14:paraId="6A22BFE5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52289573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6E282B72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RPr="00E57F12" w:rsidP="00BC696E" w14:paraId="0DBAEC56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570945D4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............272 – Previdência no Regime Estatutário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P="00BC696E" w14:paraId="19C8C4C3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P="00BC696E" w14:paraId="46313226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685DB651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44FCC1FD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RPr="00E57F12" w:rsidP="00BC696E" w14:paraId="1617B572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269881CD" w14:textId="7777777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.............0048 – MANUTENÇÃO DO FUNDO CAPITALIZAD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P="00BC696E" w14:paraId="43B84F78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P="00BC696E" w14:paraId="10CD78B3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359C3728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4DCDB8B0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RPr="00E57F12" w:rsidP="00BC696E" w14:paraId="2FAAD330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4774AED4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2091 – Benefício Previdenciário Poder Executivo - Fundo Capitalizad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P="00BC696E" w14:paraId="6263E569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P="00BC696E" w14:paraId="2D64EAA7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138AC5AA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</w:tr>
      <w:tr w14:paraId="00A7D0AE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RPr="00E57F12" w:rsidP="00BC696E" w14:paraId="68331F09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0C3A9A14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3.3.90.86.00 – COMPENSAÇÕES A REGIMES DE PREVIDÊNCI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P="00BC696E" w14:paraId="3F35A3C5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P="00BC696E" w14:paraId="07D88061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3.000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17C1CB7A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00.000,00</w:t>
            </w:r>
          </w:p>
        </w:tc>
      </w:tr>
      <w:tr w14:paraId="7C3D224A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F12" w:rsidRPr="00E57F12" w:rsidP="00BC696E" w14:paraId="40FD5005" w14:textId="7777777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RPr="00E57F12" w:rsidP="00BC696E" w14:paraId="50F39B1F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3.3.90.93.00 – INDENIZAÇÕES E RESTITUIÇÕ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2" w:rsidP="00BC696E" w14:paraId="2C92C842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F12" w:rsidP="00BC696E" w14:paraId="16195735" w14:textId="77777777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3.000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7F12" w:rsidP="00BC696E" w14:paraId="65334DD0" w14:textId="77777777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00.000,00</w:t>
            </w:r>
          </w:p>
        </w:tc>
      </w:tr>
      <w:tr w14:paraId="6E72F1A8" w14:textId="77777777" w:rsidTr="00BC696E">
        <w:tblPrEx>
          <w:tblW w:w="8974" w:type="dxa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E57F12" w:rsidRPr="00E57F12" w:rsidP="00BC696E" w14:paraId="50596924" w14:textId="77777777">
            <w:pPr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RPr="00E57F12" w:rsidP="00BC696E" w14:paraId="1123787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</w:pPr>
            <w:r w:rsidRPr="00E57F12"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</w:rPr>
              <w:t>TOTAL DE ANULAÇÃ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E57F12" w:rsidP="00BC696E" w14:paraId="18D09C9C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D0D0D"/>
            <w:vAlign w:val="center"/>
            <w:hideMark/>
          </w:tcPr>
          <w:p w:rsidR="00E57F12" w:rsidP="00BC696E" w14:paraId="1614D56E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E57F12" w:rsidP="00BC696E" w14:paraId="384C9EC0" w14:textId="77777777">
            <w:pPr>
              <w:jc w:val="center"/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FFFFFF"/>
                <w:sz w:val="18"/>
                <w:szCs w:val="18"/>
              </w:rPr>
              <w:t>2.000.000,00</w:t>
            </w:r>
          </w:p>
        </w:tc>
      </w:tr>
    </w:tbl>
    <w:p w:rsidR="00E57F12" w:rsidRPr="00E57F12" w:rsidP="00E57F12" w14:paraId="4AADA5ED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57F12" w:rsidRPr="00E57F12" w:rsidP="00E57F12" w14:paraId="02C36485" w14:textId="77777777">
      <w:pPr>
        <w:ind w:firstLine="1134"/>
        <w:jc w:val="both"/>
        <w:rPr>
          <w:rFonts w:ascii="Times New Roman" w:hAnsi="Times New Roman"/>
          <w:bCs/>
        </w:rPr>
      </w:pPr>
      <w:r w:rsidRPr="00E57F12">
        <w:rPr>
          <w:rFonts w:ascii="Times New Roman" w:hAnsi="Times New Roman"/>
          <w:b/>
        </w:rPr>
        <w:t xml:space="preserve">Art. 4º </w:t>
      </w:r>
      <w:r w:rsidRPr="00E57F12">
        <w:rPr>
          <w:rFonts w:ascii="Times New Roman" w:hAnsi="Times New Roman"/>
          <w:bCs/>
        </w:rPr>
        <w:t>Esta lei entrará em vigor na data de sua publicação, revogadas as disposições em contrário.</w:t>
      </w:r>
    </w:p>
    <w:p w:rsidR="00E852AC" w:rsidRPr="005F16DA" w:rsidP="00E852AC" w14:paraId="021BCBBC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9815B8" w:rsidRPr="00334301" w:rsidP="009815B8" w14:paraId="7F6397CD" w14:textId="396CB67A">
      <w:pPr>
        <w:spacing w:after="0" w:line="240" w:lineRule="auto"/>
        <w:jc w:val="both"/>
        <w:rPr>
          <w:rFonts w:ascii="Times New Roman" w:hAnsi="Times New Roman"/>
        </w:rPr>
      </w:pPr>
      <w:r w:rsidRPr="00334301">
        <w:rPr>
          <w:rFonts w:ascii="Times New Roman" w:hAnsi="Times New Roman"/>
        </w:rPr>
        <w:t xml:space="preserve">CÂMARA MUNICIPAL DE VÁRZEA PAULISTA, aos </w:t>
      </w:r>
      <w:r w:rsidR="00501D7D">
        <w:rPr>
          <w:rFonts w:ascii="Times New Roman" w:hAnsi="Times New Roman"/>
        </w:rPr>
        <w:t xml:space="preserve">quatorze </w:t>
      </w:r>
      <w:r w:rsidRPr="00334301">
        <w:rPr>
          <w:rFonts w:ascii="Times New Roman" w:hAnsi="Times New Roman"/>
        </w:rPr>
        <w:t xml:space="preserve">dias do mês de </w:t>
      </w:r>
      <w:r w:rsidR="00501D7D">
        <w:rPr>
          <w:rFonts w:ascii="Times New Roman" w:hAnsi="Times New Roman"/>
        </w:rPr>
        <w:t>abril</w:t>
      </w:r>
      <w:r w:rsidRPr="00334301">
        <w:rPr>
          <w:rFonts w:ascii="Times New Roman" w:hAnsi="Times New Roman"/>
        </w:rPr>
        <w:t xml:space="preserve"> de dois mil e vinte e </w:t>
      </w:r>
      <w:r w:rsidRPr="00334301" w:rsidR="004276C6">
        <w:rPr>
          <w:rFonts w:ascii="Times New Roman" w:hAnsi="Times New Roman"/>
        </w:rPr>
        <w:t>seis</w:t>
      </w:r>
      <w:r w:rsidRPr="00334301">
        <w:rPr>
          <w:rFonts w:ascii="Times New Roman" w:hAnsi="Times New Roman"/>
        </w:rPr>
        <w:t xml:space="preserve"> (</w:t>
      </w:r>
      <w:r w:rsidR="00501D7D">
        <w:rPr>
          <w:rFonts w:ascii="Times New Roman" w:hAnsi="Times New Roman"/>
        </w:rPr>
        <w:t>14</w:t>
      </w:r>
      <w:r w:rsidRPr="00334301">
        <w:rPr>
          <w:rFonts w:ascii="Times New Roman" w:hAnsi="Times New Roman"/>
        </w:rPr>
        <w:t>-</w:t>
      </w:r>
      <w:r w:rsidRPr="00334301" w:rsidR="004276C6">
        <w:rPr>
          <w:rFonts w:ascii="Times New Roman" w:hAnsi="Times New Roman"/>
        </w:rPr>
        <w:t>0</w:t>
      </w:r>
      <w:r w:rsidR="00501D7D">
        <w:rPr>
          <w:rFonts w:ascii="Times New Roman" w:hAnsi="Times New Roman"/>
        </w:rPr>
        <w:t>4</w:t>
      </w:r>
      <w:r w:rsidRPr="00334301">
        <w:rPr>
          <w:rFonts w:ascii="Times New Roman" w:hAnsi="Times New Roman"/>
        </w:rPr>
        <w:t>-202</w:t>
      </w:r>
      <w:r w:rsidRPr="00334301" w:rsidR="004276C6">
        <w:rPr>
          <w:rFonts w:ascii="Times New Roman" w:hAnsi="Times New Roman"/>
        </w:rPr>
        <w:t>6</w:t>
      </w:r>
      <w:r w:rsidRPr="00334301">
        <w:rPr>
          <w:rFonts w:ascii="Times New Roman" w:hAnsi="Times New Roman"/>
        </w:rPr>
        <w:t>). -------------------------------------------------------------------</w:t>
      </w:r>
      <w:r w:rsidR="00501D7D">
        <w:rPr>
          <w:rFonts w:ascii="Times New Roman" w:hAnsi="Times New Roman"/>
        </w:rPr>
        <w:t>---------</w:t>
      </w:r>
      <w:r w:rsidRPr="00334301" w:rsidR="008416BB">
        <w:rPr>
          <w:rFonts w:ascii="Times New Roman" w:hAnsi="Times New Roman"/>
        </w:rPr>
        <w:t>.</w:t>
      </w:r>
    </w:p>
    <w:p w:rsidR="00A23BC0" w:rsidRPr="00334301" w:rsidP="00E744B5" w14:paraId="2AC38FA2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3762F4" w:rsidRPr="00334301" w:rsidP="00E744B5" w14:paraId="2B6A038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334301" w:rsidP="00E744B5" w14:paraId="1D155AE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574D577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ELISEU NOTÁRIO ALVES)</w:t>
      </w:r>
    </w:p>
    <w:p w:rsidR="00E744B5" w:rsidRPr="00334301" w:rsidP="00E744B5" w14:paraId="4D213A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esidente</w:t>
      </w:r>
    </w:p>
    <w:p w:rsidR="00E63162" w:rsidRPr="00334301" w:rsidP="00E744B5" w14:paraId="0EC4E1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P="00E744B5" w14:paraId="320BB81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6A1A3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VALDECIR DA COSTA SILVA)</w:t>
      </w:r>
    </w:p>
    <w:p w:rsidR="00E744B5" w:rsidRPr="00334301" w:rsidP="00E744B5" w14:paraId="01FD828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Vice-Presidente</w:t>
      </w:r>
    </w:p>
    <w:p w:rsidR="00C553BD" w:rsidRPr="00334301" w:rsidP="00E744B5" w14:paraId="75859A68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334301" w:rsidP="00E744B5" w14:paraId="2181836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009B5F31" w14:textId="10F09D0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FABIANO SOARES DE LIMA)</w:t>
      </w:r>
    </w:p>
    <w:p w:rsidR="00E744B5" w:rsidRPr="00334301" w:rsidP="00E744B5" w14:paraId="639F7A9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Primeiro Secretário</w:t>
      </w:r>
    </w:p>
    <w:p w:rsidR="008B288A" w:rsidP="00E744B5" w14:paraId="782E0D7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E744B5" w14:paraId="36CFC0F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2648E1F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OSEAS CARDOSO MARTINS)</w:t>
      </w:r>
    </w:p>
    <w:p w:rsidR="00E744B5" w:rsidRPr="00334301" w:rsidP="00E744B5" w14:paraId="5510EEC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Segundo Secretário</w:t>
      </w:r>
    </w:p>
    <w:p w:rsidR="003762F4" w:rsidRPr="00334301" w:rsidP="00E744B5" w14:paraId="05A46D4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278A1" w:rsidRPr="00334301" w:rsidP="00E744B5" w14:paraId="7CF7137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334301" w:rsidP="00E744B5" w14:paraId="7412EF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301">
        <w:rPr>
          <w:rFonts w:ascii="Times New Roman" w:hAnsi="Times New Roman"/>
          <w:b/>
          <w:bCs/>
        </w:rPr>
        <w:t>(MAYARA REGINA DA SILVA)</w:t>
      </w:r>
    </w:p>
    <w:p w:rsidR="00E744B5" w:rsidRPr="00334301" w:rsidP="00E744B5" w14:paraId="157B2CCA" w14:textId="77777777">
      <w:pPr>
        <w:spacing w:after="0" w:line="240" w:lineRule="auto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  <w:bCs/>
        </w:rPr>
        <w:t>Terceira Secretária</w:t>
      </w:r>
    </w:p>
    <w:p w:rsidR="00B25757" w:rsidRPr="00334301" w:rsidP="008F2131" w14:paraId="3171FDD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37F" w:rsidRPr="00334301" w:rsidP="00D9257A" w14:paraId="7D245E1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7739DC7C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334301" w:rsidP="00D9257A" w14:paraId="01CC7C4F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852AC" w:rsidRPr="00334301" w:rsidP="00D9257A" w14:paraId="7B6DDB3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RPr="00334301" w:rsidP="00D9257A" w14:paraId="407F955D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334301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D242DF" w:rsidRPr="00334301" w:rsidP="00D9257A" w14:paraId="7991D63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E5ED6" w:rsidRPr="00334301" w:rsidP="004252AE" w14:paraId="6AD4F0F9" w14:textId="77777777">
      <w:pPr>
        <w:pStyle w:val="NoSpacing"/>
        <w:jc w:val="center"/>
        <w:rPr>
          <w:rFonts w:ascii="Times New Roman" w:hAnsi="Times New Roman"/>
          <w:b/>
        </w:rPr>
      </w:pPr>
    </w:p>
    <w:p w:rsidR="004252AE" w:rsidRPr="00334301" w:rsidP="004252AE" w14:paraId="062D6264" w14:textId="77777777">
      <w:pPr>
        <w:pStyle w:val="NoSpacing"/>
        <w:jc w:val="center"/>
        <w:rPr>
          <w:rFonts w:ascii="Times New Roman" w:hAnsi="Times New Roman"/>
          <w:b/>
        </w:rPr>
      </w:pPr>
      <w:r w:rsidRPr="00334301">
        <w:rPr>
          <w:rFonts w:ascii="Times New Roman" w:hAnsi="Times New Roman"/>
          <w:b/>
        </w:rPr>
        <w:t>(SHELLY SHARON SIMON)</w:t>
      </w:r>
    </w:p>
    <w:p w:rsidR="004252AE" w:rsidRPr="00334301" w:rsidP="001C0454" w14:paraId="16245964" w14:textId="77777777">
      <w:pPr>
        <w:pStyle w:val="NoSpacing"/>
        <w:jc w:val="center"/>
        <w:rPr>
          <w:rFonts w:ascii="Times New Roman" w:hAnsi="Times New Roman"/>
        </w:rPr>
      </w:pPr>
      <w:r w:rsidRPr="00334301">
        <w:rPr>
          <w:rFonts w:ascii="Times New Roman" w:hAnsi="Times New Roman"/>
          <w:b/>
        </w:rPr>
        <w:t>Diretora de Secretaria</w:t>
      </w:r>
    </w:p>
    <w:p w:rsidR="00334301" w:rsidRPr="00334301" w14:paraId="0B861A9D" w14:textId="77777777">
      <w:pPr>
        <w:pStyle w:val="NoSpacing"/>
        <w:jc w:val="center"/>
        <w:rPr>
          <w:rFonts w:ascii="Times New Roman" w:hAnsi="Times New Roman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1BBC1ED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4B0B95B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78D8FA1D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05285380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691458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3B0332BD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8591224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999149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37001E73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1A9CFB9E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15EF7"/>
    <w:multiLevelType w:val="hybridMultilevel"/>
    <w:tmpl w:val="C9F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880B7E"/>
    <w:multiLevelType w:val="hybridMultilevel"/>
    <w:tmpl w:val="7138D77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1DC7716"/>
    <w:multiLevelType w:val="hybridMultilevel"/>
    <w:tmpl w:val="B93E24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B0448B"/>
    <w:multiLevelType w:val="hybridMultilevel"/>
    <w:tmpl w:val="B46078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9484CB2"/>
    <w:multiLevelType w:val="hybridMultilevel"/>
    <w:tmpl w:val="1B5CF17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3390" w:hanging="360"/>
      </w:pPr>
    </w:lvl>
    <w:lvl w:ilvl="2" w:tentative="1">
      <w:start w:val="1"/>
      <w:numFmt w:val="lowerRoman"/>
      <w:lvlText w:val="%3."/>
      <w:lvlJc w:val="right"/>
      <w:pPr>
        <w:ind w:left="4110" w:hanging="180"/>
      </w:pPr>
    </w:lvl>
    <w:lvl w:ilvl="3" w:tentative="1">
      <w:start w:val="1"/>
      <w:numFmt w:val="decimal"/>
      <w:lvlText w:val="%4."/>
      <w:lvlJc w:val="left"/>
      <w:pPr>
        <w:ind w:left="4830" w:hanging="360"/>
      </w:pPr>
    </w:lvl>
    <w:lvl w:ilvl="4" w:tentative="1">
      <w:start w:val="1"/>
      <w:numFmt w:val="lowerLetter"/>
      <w:lvlText w:val="%5."/>
      <w:lvlJc w:val="left"/>
      <w:pPr>
        <w:ind w:left="5550" w:hanging="360"/>
      </w:pPr>
    </w:lvl>
    <w:lvl w:ilvl="5" w:tentative="1">
      <w:start w:val="1"/>
      <w:numFmt w:val="lowerRoman"/>
      <w:lvlText w:val="%6."/>
      <w:lvlJc w:val="right"/>
      <w:pPr>
        <w:ind w:left="6270" w:hanging="180"/>
      </w:pPr>
    </w:lvl>
    <w:lvl w:ilvl="6" w:tentative="1">
      <w:start w:val="1"/>
      <w:numFmt w:val="decimal"/>
      <w:lvlText w:val="%7."/>
      <w:lvlJc w:val="left"/>
      <w:pPr>
        <w:ind w:left="6990" w:hanging="360"/>
      </w:pPr>
    </w:lvl>
    <w:lvl w:ilvl="7" w:tentative="1">
      <w:start w:val="1"/>
      <w:numFmt w:val="lowerLetter"/>
      <w:lvlText w:val="%8."/>
      <w:lvlJc w:val="left"/>
      <w:pPr>
        <w:ind w:left="7710" w:hanging="360"/>
      </w:pPr>
    </w:lvl>
    <w:lvl w:ilvl="8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1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AF50CE4"/>
    <w:multiLevelType w:val="multilevel"/>
    <w:tmpl w:val="8DC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12228D"/>
    <w:multiLevelType w:val="hybridMultilevel"/>
    <w:tmpl w:val="4DAADF4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186250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1D0BA6"/>
    <w:multiLevelType w:val="hybridMultilevel"/>
    <w:tmpl w:val="321CCB8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51F6FAD"/>
    <w:multiLevelType w:val="hybridMultilevel"/>
    <w:tmpl w:val="ACEA0D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59E7AC3"/>
    <w:multiLevelType w:val="hybridMultilevel"/>
    <w:tmpl w:val="3AAC550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63D62D5"/>
    <w:multiLevelType w:val="hybridMultilevel"/>
    <w:tmpl w:val="BBA4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BE36F3"/>
    <w:multiLevelType w:val="hybridMultilevel"/>
    <w:tmpl w:val="B216AC9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D34B22"/>
    <w:multiLevelType w:val="hybridMultilevel"/>
    <w:tmpl w:val="19680D4A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1">
    <w:nsid w:val="170C6A75"/>
    <w:multiLevelType w:val="hybridMultilevel"/>
    <w:tmpl w:val="D4380B56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2">
    <w:nsid w:val="171C3756"/>
    <w:multiLevelType w:val="hybridMultilevel"/>
    <w:tmpl w:val="570245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172943D8"/>
    <w:multiLevelType w:val="hybridMultilevel"/>
    <w:tmpl w:val="FD26306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9B1489E"/>
    <w:multiLevelType w:val="hybridMultilevel"/>
    <w:tmpl w:val="716CD7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A72322D"/>
    <w:multiLevelType w:val="hybridMultilevel"/>
    <w:tmpl w:val="342849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B912D04"/>
    <w:multiLevelType w:val="hybridMultilevel"/>
    <w:tmpl w:val="384624A6"/>
    <w:lvl w:ilvl="0">
      <w:start w:val="1"/>
      <w:numFmt w:val="lowerLetter"/>
      <w:lvlText w:val="%1)"/>
      <w:lvlJc w:val="left"/>
      <w:pPr>
        <w:ind w:left="2781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501" w:hanging="360"/>
      </w:pPr>
    </w:lvl>
    <w:lvl w:ilvl="2" w:tentative="1">
      <w:start w:val="1"/>
      <w:numFmt w:val="lowerRoman"/>
      <w:lvlText w:val="%3."/>
      <w:lvlJc w:val="right"/>
      <w:pPr>
        <w:ind w:left="4221" w:hanging="180"/>
      </w:pPr>
    </w:lvl>
    <w:lvl w:ilvl="3" w:tentative="1">
      <w:start w:val="1"/>
      <w:numFmt w:val="decimal"/>
      <w:lvlText w:val="%4."/>
      <w:lvlJc w:val="left"/>
      <w:pPr>
        <w:ind w:left="4941" w:hanging="360"/>
      </w:pPr>
    </w:lvl>
    <w:lvl w:ilvl="4" w:tentative="1">
      <w:start w:val="1"/>
      <w:numFmt w:val="lowerLetter"/>
      <w:lvlText w:val="%5."/>
      <w:lvlJc w:val="left"/>
      <w:pPr>
        <w:ind w:left="5661" w:hanging="360"/>
      </w:pPr>
    </w:lvl>
    <w:lvl w:ilvl="5" w:tentative="1">
      <w:start w:val="1"/>
      <w:numFmt w:val="lowerRoman"/>
      <w:lvlText w:val="%6."/>
      <w:lvlJc w:val="right"/>
      <w:pPr>
        <w:ind w:left="6381" w:hanging="180"/>
      </w:pPr>
    </w:lvl>
    <w:lvl w:ilvl="6" w:tentative="1">
      <w:start w:val="1"/>
      <w:numFmt w:val="decimal"/>
      <w:lvlText w:val="%7."/>
      <w:lvlJc w:val="left"/>
      <w:pPr>
        <w:ind w:left="7101" w:hanging="360"/>
      </w:pPr>
    </w:lvl>
    <w:lvl w:ilvl="7" w:tentative="1">
      <w:start w:val="1"/>
      <w:numFmt w:val="lowerLetter"/>
      <w:lvlText w:val="%8."/>
      <w:lvlJc w:val="left"/>
      <w:pPr>
        <w:ind w:left="7821" w:hanging="360"/>
      </w:pPr>
    </w:lvl>
    <w:lvl w:ilvl="8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9">
    <w:nsid w:val="1BA073D4"/>
    <w:multiLevelType w:val="hybridMultilevel"/>
    <w:tmpl w:val="BD249BFE"/>
    <w:lvl w:ilvl="0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1D1A1D5E"/>
    <w:multiLevelType w:val="multilevel"/>
    <w:tmpl w:val="8A928D98"/>
    <w:lvl w:ilvl="0">
      <w:start w:val="1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1DE167D1"/>
    <w:multiLevelType w:val="hybridMultilevel"/>
    <w:tmpl w:val="029ECDB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20B152CE"/>
    <w:multiLevelType w:val="hybridMultilevel"/>
    <w:tmpl w:val="67CC773A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1A01ED1"/>
    <w:multiLevelType w:val="hybridMultilevel"/>
    <w:tmpl w:val="B8A424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7E24295"/>
    <w:multiLevelType w:val="hybridMultilevel"/>
    <w:tmpl w:val="74A20E0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2AFC533C"/>
    <w:multiLevelType w:val="hybridMultilevel"/>
    <w:tmpl w:val="E3444626"/>
    <w:lvl w:ilvl="0">
      <w:start w:val="1"/>
      <w:numFmt w:val="decimal"/>
      <w:lvlText w:val="%1-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2BD12F04"/>
    <w:multiLevelType w:val="hybridMultilevel"/>
    <w:tmpl w:val="D14E256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C4348C7"/>
    <w:multiLevelType w:val="hybridMultilevel"/>
    <w:tmpl w:val="685608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3513AD"/>
    <w:multiLevelType w:val="hybridMultilevel"/>
    <w:tmpl w:val="3524F95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DC521D1"/>
    <w:multiLevelType w:val="multilevel"/>
    <w:tmpl w:val="295AAA06"/>
    <w:lvl w:ilvl="0">
      <w:start w:val="4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3">
    <w:nsid w:val="30253181"/>
    <w:multiLevelType w:val="hybridMultilevel"/>
    <w:tmpl w:val="2B7ED43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BA5963"/>
    <w:multiLevelType w:val="multilevel"/>
    <w:tmpl w:val="C4B0213C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57516D5"/>
    <w:multiLevelType w:val="hybridMultilevel"/>
    <w:tmpl w:val="C4F6AC9E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38DA4FAF"/>
    <w:multiLevelType w:val="hybridMultilevel"/>
    <w:tmpl w:val="72A0E1C0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EE5760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9">
    <w:nsid w:val="43C77B08"/>
    <w:multiLevelType w:val="hybridMultilevel"/>
    <w:tmpl w:val="C57262FC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0">
    <w:nsid w:val="440824C9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>
    <w:nsid w:val="446352F3"/>
    <w:multiLevelType w:val="hybridMultilevel"/>
    <w:tmpl w:val="F5509A3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6101C6D"/>
    <w:multiLevelType w:val="hybridMultilevel"/>
    <w:tmpl w:val="350C6E6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9870FFD"/>
    <w:multiLevelType w:val="hybridMultilevel"/>
    <w:tmpl w:val="CCE62B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6A6274"/>
    <w:multiLevelType w:val="hybridMultilevel"/>
    <w:tmpl w:val="014062F0"/>
    <w:lvl w:ilvl="0">
      <w:start w:val="1"/>
      <w:numFmt w:val="upperRoman"/>
      <w:lvlText w:val="%1."/>
      <w:lvlJc w:val="left"/>
      <w:pPr>
        <w:ind w:left="2211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1" w:hanging="360"/>
      </w:pPr>
    </w:lvl>
    <w:lvl w:ilvl="2" w:tentative="1">
      <w:start w:val="1"/>
      <w:numFmt w:val="lowerRoman"/>
      <w:lvlText w:val="%3."/>
      <w:lvlJc w:val="right"/>
      <w:pPr>
        <w:ind w:left="3291" w:hanging="180"/>
      </w:pPr>
    </w:lvl>
    <w:lvl w:ilvl="3" w:tentative="1">
      <w:start w:val="1"/>
      <w:numFmt w:val="decimal"/>
      <w:lvlText w:val="%4."/>
      <w:lvlJc w:val="left"/>
      <w:pPr>
        <w:ind w:left="4011" w:hanging="360"/>
      </w:pPr>
    </w:lvl>
    <w:lvl w:ilvl="4" w:tentative="1">
      <w:start w:val="1"/>
      <w:numFmt w:val="lowerLetter"/>
      <w:lvlText w:val="%5."/>
      <w:lvlJc w:val="left"/>
      <w:pPr>
        <w:ind w:left="4731" w:hanging="360"/>
      </w:pPr>
    </w:lvl>
    <w:lvl w:ilvl="5" w:tentative="1">
      <w:start w:val="1"/>
      <w:numFmt w:val="lowerRoman"/>
      <w:lvlText w:val="%6."/>
      <w:lvlJc w:val="right"/>
      <w:pPr>
        <w:ind w:left="5451" w:hanging="180"/>
      </w:pPr>
    </w:lvl>
    <w:lvl w:ilvl="6" w:tentative="1">
      <w:start w:val="1"/>
      <w:numFmt w:val="decimal"/>
      <w:lvlText w:val="%7."/>
      <w:lvlJc w:val="left"/>
      <w:pPr>
        <w:ind w:left="6171" w:hanging="360"/>
      </w:pPr>
    </w:lvl>
    <w:lvl w:ilvl="7" w:tentative="1">
      <w:start w:val="1"/>
      <w:numFmt w:val="lowerLetter"/>
      <w:lvlText w:val="%8."/>
      <w:lvlJc w:val="left"/>
      <w:pPr>
        <w:ind w:left="6891" w:hanging="360"/>
      </w:pPr>
    </w:lvl>
    <w:lvl w:ilvl="8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4C406E06"/>
    <w:multiLevelType w:val="hybridMultilevel"/>
    <w:tmpl w:val="42EA583C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D590326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>
    <w:nsid w:val="500F2147"/>
    <w:multiLevelType w:val="multilevel"/>
    <w:tmpl w:val="3840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772E7F"/>
    <w:multiLevelType w:val="hybridMultilevel"/>
    <w:tmpl w:val="F70E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B32E3D"/>
    <w:multiLevelType w:val="hybridMultilevel"/>
    <w:tmpl w:val="AD54F5E8"/>
    <w:lvl w:ilvl="0">
      <w:start w:val="1"/>
      <w:numFmt w:val="upperRoman"/>
      <w:lvlText w:val="%1."/>
      <w:lvlJc w:val="right"/>
      <w:pPr>
        <w:ind w:left="2421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1">
    <w:nsid w:val="514C14B7"/>
    <w:multiLevelType w:val="hybridMultilevel"/>
    <w:tmpl w:val="A82AF4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40C15ED"/>
    <w:multiLevelType w:val="hybridMultilevel"/>
    <w:tmpl w:val="7DC69AB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56931557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>
    <w:nsid w:val="57AE076B"/>
    <w:multiLevelType w:val="hybridMultilevel"/>
    <w:tmpl w:val="7F24F3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7B57DB5"/>
    <w:multiLevelType w:val="hybridMultilevel"/>
    <w:tmpl w:val="A740B54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8254CA6"/>
    <w:multiLevelType w:val="hybridMultilevel"/>
    <w:tmpl w:val="0BDC6430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58F922FD"/>
    <w:multiLevelType w:val="hybridMultilevel"/>
    <w:tmpl w:val="3F564CB2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1">
    <w:nsid w:val="5BFC25EF"/>
    <w:multiLevelType w:val="hybridMultilevel"/>
    <w:tmpl w:val="3B628866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2">
    <w:nsid w:val="5CCC58A6"/>
    <w:multiLevelType w:val="hybridMultilevel"/>
    <w:tmpl w:val="3064E3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D03183F"/>
    <w:multiLevelType w:val="hybridMultilevel"/>
    <w:tmpl w:val="D1728DC8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01C55C7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61B7010F"/>
    <w:multiLevelType w:val="hybridMultilevel"/>
    <w:tmpl w:val="65E6958A"/>
    <w:lvl w:ilvl="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8">
    <w:nsid w:val="62DD7C70"/>
    <w:multiLevelType w:val="multilevel"/>
    <w:tmpl w:val="4B207B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63EB00D6"/>
    <w:multiLevelType w:val="hybridMultilevel"/>
    <w:tmpl w:val="6F3A996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>
    <w:nsid w:val="673349CE"/>
    <w:multiLevelType w:val="hybridMultilevel"/>
    <w:tmpl w:val="D110C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7A137C"/>
    <w:multiLevelType w:val="singleLevel"/>
    <w:tmpl w:val="3EB065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3">
    <w:nsid w:val="684620B4"/>
    <w:multiLevelType w:val="hybridMultilevel"/>
    <w:tmpl w:val="EFCAB0F8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>
    <w:nsid w:val="68717B05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86">
    <w:nsid w:val="690C47FA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>
    <w:nsid w:val="698141B1"/>
    <w:multiLevelType w:val="multilevel"/>
    <w:tmpl w:val="C1E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9A52ED8"/>
    <w:multiLevelType w:val="hybridMultilevel"/>
    <w:tmpl w:val="C5FE4702"/>
    <w:lvl w:ilvl="0">
      <w:start w:val="2"/>
      <w:numFmt w:val="upperRoman"/>
      <w:lvlText w:val="%1 -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0">
    <w:nsid w:val="75103A8C"/>
    <w:multiLevelType w:val="hybridMultilevel"/>
    <w:tmpl w:val="C6E4D3F4"/>
    <w:lvl w:ilvl="0">
      <w:start w:val="0"/>
      <w:numFmt w:val="bullet"/>
      <w:lvlText w:val="-"/>
      <w:lvlJc w:val="left"/>
      <w:pPr>
        <w:tabs>
          <w:tab w:val="num" w:pos="2454"/>
        </w:tabs>
        <w:ind w:left="2454" w:hanging="13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1">
    <w:nsid w:val="77F8416B"/>
    <w:multiLevelType w:val="hybridMultilevel"/>
    <w:tmpl w:val="457C057E"/>
    <w:lvl w:ilvl="0">
      <w:start w:val="1"/>
      <w:numFmt w:val="upperRoman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2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7BC577E8"/>
    <w:multiLevelType w:val="hybridMultilevel"/>
    <w:tmpl w:val="A4C00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7DCC5E85"/>
    <w:multiLevelType w:val="hybridMultilevel"/>
    <w:tmpl w:val="A8160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803621"/>
    <w:multiLevelType w:val="hybridMultilevel"/>
    <w:tmpl w:val="0B1CB2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7">
    <w:nsid w:val="7EE4376B"/>
    <w:multiLevelType w:val="hybridMultilevel"/>
    <w:tmpl w:val="1C24FB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0"/>
  </w:num>
  <w:num w:numId="3">
    <w:abstractNumId w:val="24"/>
  </w:num>
  <w:num w:numId="4">
    <w:abstractNumId w:val="47"/>
  </w:num>
  <w:num w:numId="5">
    <w:abstractNumId w:val="9"/>
  </w:num>
  <w:num w:numId="6">
    <w:abstractNumId w:val="63"/>
  </w:num>
  <w:num w:numId="7">
    <w:abstractNumId w:val="18"/>
  </w:num>
  <w:num w:numId="8">
    <w:abstractNumId w:val="22"/>
  </w:num>
  <w:num w:numId="9">
    <w:abstractNumId w:val="59"/>
  </w:num>
  <w:num w:numId="10">
    <w:abstractNumId w:val="30"/>
  </w:num>
  <w:num w:numId="11">
    <w:abstractNumId w:val="44"/>
  </w:num>
  <w:num w:numId="12">
    <w:abstractNumId w:val="38"/>
  </w:num>
  <w:num w:numId="13">
    <w:abstractNumId w:val="90"/>
  </w:num>
  <w:num w:numId="14">
    <w:abstractNumId w:val="1"/>
  </w:num>
  <w:num w:numId="15">
    <w:abstractNumId w:val="82"/>
  </w:num>
  <w:num w:numId="16">
    <w:abstractNumId w:val="79"/>
  </w:num>
  <w:num w:numId="17">
    <w:abstractNumId w:val="3"/>
  </w:num>
  <w:num w:numId="18">
    <w:abstractNumId w:val="12"/>
  </w:num>
  <w:num w:numId="19">
    <w:abstractNumId w:val="58"/>
  </w:num>
  <w:num w:numId="20">
    <w:abstractNumId w:val="78"/>
  </w:num>
  <w:num w:numId="21">
    <w:abstractNumId w:val="86"/>
  </w:num>
  <w:num w:numId="22">
    <w:abstractNumId w:val="50"/>
  </w:num>
  <w:num w:numId="23">
    <w:abstractNumId w:val="73"/>
  </w:num>
  <w:num w:numId="24">
    <w:abstractNumId w:val="75"/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3"/>
  </w:num>
  <w:num w:numId="27">
    <w:abstractNumId w:val="7"/>
  </w:num>
  <w:num w:numId="28">
    <w:abstractNumId w:val="27"/>
  </w:num>
  <w:num w:numId="29">
    <w:abstractNumId w:val="81"/>
  </w:num>
  <w:num w:numId="30">
    <w:abstractNumId w:val="53"/>
  </w:num>
  <w:num w:numId="31">
    <w:abstractNumId w:val="66"/>
  </w:num>
  <w:num w:numId="32">
    <w:abstractNumId w:val="19"/>
  </w:num>
  <w:num w:numId="33">
    <w:abstractNumId w:val="23"/>
  </w:num>
  <w:num w:numId="34">
    <w:abstractNumId w:val="13"/>
  </w:num>
  <w:num w:numId="35">
    <w:abstractNumId w:val="8"/>
  </w:num>
  <w:num w:numId="36">
    <w:abstractNumId w:val="48"/>
  </w:num>
  <w:num w:numId="37">
    <w:abstractNumId w:val="83"/>
  </w:num>
  <w:num w:numId="38">
    <w:abstractNumId w:val="28"/>
  </w:num>
  <w:num w:numId="39">
    <w:abstractNumId w:val="97"/>
  </w:num>
  <w:num w:numId="40">
    <w:abstractNumId w:val="72"/>
  </w:num>
  <w:num w:numId="41">
    <w:abstractNumId w:val="61"/>
  </w:num>
  <w:num w:numId="42">
    <w:abstractNumId w:val="65"/>
  </w:num>
  <w:num w:numId="43">
    <w:abstractNumId w:val="67"/>
  </w:num>
  <w:num w:numId="44">
    <w:abstractNumId w:val="31"/>
  </w:num>
  <w:num w:numId="45">
    <w:abstractNumId w:val="39"/>
  </w:num>
  <w:num w:numId="46">
    <w:abstractNumId w:val="85"/>
  </w:num>
  <w:num w:numId="47">
    <w:abstractNumId w:val="42"/>
  </w:num>
  <w:num w:numId="48">
    <w:abstractNumId w:val="40"/>
  </w:num>
  <w:num w:numId="49">
    <w:abstractNumId w:val="95"/>
  </w:num>
  <w:num w:numId="50">
    <w:abstractNumId w:val="10"/>
  </w:num>
  <w:num w:numId="51">
    <w:abstractNumId w:val="69"/>
  </w:num>
  <w:num w:numId="52">
    <w:abstractNumId w:val="6"/>
  </w:num>
  <w:num w:numId="53">
    <w:abstractNumId w:val="80"/>
  </w:num>
  <w:num w:numId="54">
    <w:abstractNumId w:val="26"/>
  </w:num>
  <w:num w:numId="55">
    <w:abstractNumId w:val="84"/>
  </w:num>
  <w:num w:numId="56">
    <w:abstractNumId w:val="5"/>
  </w:num>
  <w:num w:numId="57">
    <w:abstractNumId w:val="34"/>
  </w:num>
  <w:num w:numId="58">
    <w:abstractNumId w:val="74"/>
  </w:num>
  <w:num w:numId="59">
    <w:abstractNumId w:val="36"/>
  </w:num>
  <w:num w:numId="60">
    <w:abstractNumId w:val="76"/>
  </w:num>
  <w:num w:numId="61">
    <w:abstractNumId w:val="92"/>
  </w:num>
  <w:num w:numId="62">
    <w:abstractNumId w:val="94"/>
  </w:num>
  <w:num w:numId="63">
    <w:abstractNumId w:val="55"/>
  </w:num>
  <w:num w:numId="64">
    <w:abstractNumId w:val="11"/>
  </w:num>
  <w:num w:numId="65">
    <w:abstractNumId w:val="43"/>
  </w:num>
  <w:num w:numId="66">
    <w:abstractNumId w:val="71"/>
  </w:num>
  <w:num w:numId="67">
    <w:abstractNumId w:val="29"/>
  </w:num>
  <w:num w:numId="68">
    <w:abstractNumId w:val="35"/>
  </w:num>
  <w:num w:numId="69">
    <w:abstractNumId w:val="60"/>
  </w:num>
  <w:num w:numId="70">
    <w:abstractNumId w:val="45"/>
  </w:num>
  <w:num w:numId="71">
    <w:abstractNumId w:val="25"/>
  </w:num>
  <w:num w:numId="72">
    <w:abstractNumId w:val="16"/>
  </w:num>
  <w:num w:numId="73">
    <w:abstractNumId w:val="56"/>
  </w:num>
  <w:num w:numId="74">
    <w:abstractNumId w:val="49"/>
  </w:num>
  <w:num w:numId="75">
    <w:abstractNumId w:val="37"/>
  </w:num>
  <w:num w:numId="76">
    <w:abstractNumId w:val="88"/>
  </w:num>
  <w:num w:numId="77">
    <w:abstractNumId w:val="96"/>
  </w:num>
  <w:num w:numId="78">
    <w:abstractNumId w:val="33"/>
  </w:num>
  <w:num w:numId="79">
    <w:abstractNumId w:val="4"/>
  </w:num>
  <w:num w:numId="80">
    <w:abstractNumId w:val="20"/>
  </w:num>
  <w:num w:numId="81">
    <w:abstractNumId w:val="21"/>
  </w:num>
  <w:num w:numId="82">
    <w:abstractNumId w:val="52"/>
  </w:num>
  <w:num w:numId="83">
    <w:abstractNumId w:val="41"/>
  </w:num>
  <w:num w:numId="84">
    <w:abstractNumId w:val="15"/>
  </w:num>
  <w:num w:numId="85">
    <w:abstractNumId w:val="46"/>
  </w:num>
  <w:num w:numId="86">
    <w:abstractNumId w:val="89"/>
  </w:num>
  <w:num w:numId="87">
    <w:abstractNumId w:val="91"/>
  </w:num>
  <w:num w:numId="88">
    <w:abstractNumId w:val="17"/>
  </w:num>
  <w:num w:numId="89">
    <w:abstractNumId w:val="32"/>
  </w:num>
  <w:num w:numId="90">
    <w:abstractNumId w:val="87"/>
  </w:num>
  <w:num w:numId="91">
    <w:abstractNumId w:val="54"/>
  </w:num>
  <w:num w:numId="92">
    <w:abstractNumId w:val="62"/>
  </w:num>
  <w:num w:numId="93">
    <w:abstractNumId w:val="51"/>
  </w:num>
  <w:num w:numId="94">
    <w:abstractNumId w:val="77"/>
  </w:num>
  <w:num w:numId="95">
    <w:abstractNumId w:val="57"/>
  </w:num>
  <w:num w:numId="96">
    <w:abstractNumId w:val="64"/>
  </w:num>
  <w:num w:numId="97">
    <w:abstractNumId w:val="68"/>
  </w:num>
  <w:num w:numId="9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278A1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ED8"/>
    <w:rsid w:val="001C0454"/>
    <w:rsid w:val="001C1800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15F9D"/>
    <w:rsid w:val="00220EAF"/>
    <w:rsid w:val="00223ED5"/>
    <w:rsid w:val="00226D48"/>
    <w:rsid w:val="00230D43"/>
    <w:rsid w:val="002360AB"/>
    <w:rsid w:val="00242DF3"/>
    <w:rsid w:val="00244BAB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4301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01A8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1D7D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6DA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95742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955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77B43"/>
    <w:rsid w:val="00A8343D"/>
    <w:rsid w:val="00A852AD"/>
    <w:rsid w:val="00A91782"/>
    <w:rsid w:val="00A9244D"/>
    <w:rsid w:val="00A9335B"/>
    <w:rsid w:val="00A952CF"/>
    <w:rsid w:val="00A9590D"/>
    <w:rsid w:val="00AA13E9"/>
    <w:rsid w:val="00AA55EE"/>
    <w:rsid w:val="00AA5928"/>
    <w:rsid w:val="00AA5CD1"/>
    <w:rsid w:val="00AA6BD9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001B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696E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5D49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CF3D05"/>
    <w:rsid w:val="00D02F23"/>
    <w:rsid w:val="00D03348"/>
    <w:rsid w:val="00D033CB"/>
    <w:rsid w:val="00D04BFC"/>
    <w:rsid w:val="00D07695"/>
    <w:rsid w:val="00D07713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23D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57F12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3338"/>
    <w:rsid w:val="00EE42C8"/>
    <w:rsid w:val="00EE680A"/>
    <w:rsid w:val="00EE7ADF"/>
    <w:rsid w:val="00EF0828"/>
    <w:rsid w:val="00EF2A65"/>
    <w:rsid w:val="00EF6E5E"/>
    <w:rsid w:val="00F0005E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2EF6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734B9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2">
    <w:name w:val="Menção Pendente2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Char Char1_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86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4</cp:revision>
  <cp:lastPrinted>2024-02-07T15:32:00Z</cp:lastPrinted>
  <dcterms:created xsi:type="dcterms:W3CDTF">2026-04-14T14:59:00Z</dcterms:created>
  <dcterms:modified xsi:type="dcterms:W3CDTF">2026-04-14T15:32:00Z</dcterms:modified>
</cp:coreProperties>
</file>